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FDFD"/>
  <w:body>
    <w:p w:rsidR="00D76B94" w:rsidP="00D76B94" w:rsidRDefault="00D76B94" w14:paraId="79F96309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Pr="00E55C5B" w:rsidR="00D76B94" w:rsidP="00D76B94" w:rsidRDefault="00D76B94" w14:paraId="6F593EC9" w14:textId="4D7874E2">
      <w:pPr>
        <w:pStyle w:val="Default"/>
        <w:spacing w:after="24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БАРАЊЕ ЗА ОГРАНИЧУВАЊЕ НА ОБРАБОТКАТА НА ЛИЧНИТЕ ПОДАТОЦИ</w:t>
      </w:r>
    </w:p>
    <w:p w:rsidRPr="00E55C5B" w:rsidR="00D76B94" w:rsidP="00D76B94" w:rsidRDefault="00D76B94" w14:paraId="4DCAA239" w14:textId="77777777">
      <w:pPr>
        <w:pStyle w:val="ListParagraph"/>
        <w:numPr>
          <w:ilvl w:val="0"/>
          <w:numId w:val="4"/>
        </w:numPr>
        <w:spacing w:before="24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Б</w:t>
      </w:r>
      <w:r w:rsidRPr="00E55C5B">
        <w:rPr>
          <w:rFonts w:cstheme="minorHAnsi"/>
          <w:b/>
          <w:bCs/>
          <w:sz w:val="20"/>
          <w:szCs w:val="20"/>
        </w:rPr>
        <w:t>арател</w:t>
      </w:r>
      <w:proofErr w:type="spellEnd"/>
      <w:r w:rsidRPr="00E55C5B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4282"/>
        <w:gridCol w:w="1260"/>
        <w:gridCol w:w="2336"/>
      </w:tblGrid>
      <w:tr w:rsidRPr="00E55C5B" w:rsidR="00D76B94" w:rsidTr="00F27AFF" w14:paraId="0C3DFDD2" w14:textId="77777777">
        <w:trPr>
          <w:trHeight w:val="550" w:hRule="exact"/>
        </w:trPr>
        <w:tc>
          <w:tcPr>
            <w:tcW w:w="1478" w:type="dxa"/>
            <w:shd w:val="clear" w:color="auto" w:fill="E7E6E6" w:themeFill="background2"/>
          </w:tcPr>
          <w:p w:rsidRPr="00E55C5B" w:rsidR="00D76B94" w:rsidP="00F27AFF" w:rsidRDefault="00D76B94" w14:paraId="71BE52A0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Им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презим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E55C5B" w:rsidR="00D76B94" w:rsidP="00F27AFF" w:rsidRDefault="00D76B94" w14:paraId="2D74AFE0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E55C5B" w:rsidR="00D76B94" w:rsidP="00F27AFF" w:rsidRDefault="00D76B94" w14:paraId="708BDFA4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Телефо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6" w:type="dxa"/>
          </w:tcPr>
          <w:p w:rsidRPr="00E55C5B" w:rsidR="00D76B94" w:rsidP="00F27AFF" w:rsidRDefault="00D76B94" w14:paraId="410F8A6B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E55C5B" w:rsidR="00D76B94" w:rsidTr="00F27AFF" w14:paraId="232FEE1B" w14:textId="77777777">
        <w:trPr>
          <w:trHeight w:val="499" w:hRule="exact"/>
        </w:trPr>
        <w:tc>
          <w:tcPr>
            <w:tcW w:w="1478" w:type="dxa"/>
            <w:shd w:val="clear" w:color="auto" w:fill="E7E6E6" w:themeFill="background2"/>
          </w:tcPr>
          <w:p w:rsidRPr="00E55C5B" w:rsidR="00D76B94" w:rsidP="00F27AFF" w:rsidRDefault="00D76B94" w14:paraId="413F17B0" w14:textId="7777777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55C5B">
              <w:rPr>
                <w:rFonts w:cstheme="minorHAnsi"/>
                <w:sz w:val="20"/>
                <w:szCs w:val="20"/>
              </w:rPr>
              <w:t>Адрес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живеење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282" w:type="dxa"/>
          </w:tcPr>
          <w:p w:rsidRPr="00E55C5B" w:rsidR="00D76B94" w:rsidP="00F27AFF" w:rsidRDefault="00D76B94" w14:paraId="2C7C8FD5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Pr="00E55C5B" w:rsidR="00D76B94" w:rsidP="00F27AFF" w:rsidRDefault="00D76B94" w14:paraId="41A6B080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>Е-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маил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336" w:type="dxa"/>
          </w:tcPr>
          <w:p w:rsidRPr="00E55C5B" w:rsidR="00D76B94" w:rsidP="00F27AFF" w:rsidRDefault="00D76B94" w14:paraId="32CDFB56" w14:textId="777777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E55C5B" w:rsidR="00D76B94" w:rsidP="00D76B94" w:rsidRDefault="00D76B94" w14:paraId="00CE4FD0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:rsidRPr="00E55C5B" w:rsidR="00D76B94" w:rsidP="00D76B94" w:rsidRDefault="00D76B94" w14:paraId="05D8956A" w14:textId="77777777">
      <w:pPr>
        <w:pStyle w:val="Default"/>
        <w:numPr>
          <w:ilvl w:val="0"/>
          <w:numId w:val="4"/>
        </w:numPr>
        <w:spacing w:after="240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К</w:t>
      </w:r>
      <w:r w:rsidRPr="00E55C5B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атегорија на субјекти на лични податоци на која припаѓ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</w:p>
    <w:tbl>
      <w:tblPr>
        <w:tblpPr w:leftFromText="180" w:rightFromText="180" w:vertAnchor="text" w:tblpY="1"/>
        <w:tblOverlap w:val="never"/>
        <w:tblW w:w="13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</w:tblGrid>
      <w:tr w:rsidRPr="00E55C5B" w:rsidR="00D76B94" w:rsidTr="0003680D" w14:paraId="5A87414D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E55C5B" w:rsidR="00D76B94" w:rsidP="0003680D" w:rsidRDefault="00D76B94" w14:paraId="60E8B57C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вработе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/a </w:t>
            </w:r>
          </w:p>
        </w:tc>
      </w:tr>
      <w:tr w:rsidRPr="00E55C5B" w:rsidR="00D76B94" w:rsidTr="0003680D" w14:paraId="008820EC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E55C5B" w:rsidR="00D76B94" w:rsidP="0003680D" w:rsidRDefault="00D76B94" w14:paraId="11E10D1A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апликант</w:t>
            </w:r>
            <w:proofErr w:type="spellEnd"/>
          </w:p>
          <w:p w:rsidRPr="00E55C5B" w:rsidR="00D76B94" w:rsidP="0003680D" w:rsidRDefault="00D76B94" w14:paraId="01C06807" w14:textId="77777777">
            <w:pPr>
              <w:rPr>
                <w:rFonts w:cstheme="minorHAnsi"/>
                <w:sz w:val="20"/>
                <w:szCs w:val="20"/>
              </w:rPr>
            </w:pPr>
          </w:p>
          <w:p w:rsidRPr="00E55C5B" w:rsidR="00D76B94" w:rsidP="0003680D" w:rsidRDefault="00D76B94" w14:paraId="4D639641" w14:textId="777777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Pr="00E55C5B" w:rsidR="00D76B94" w:rsidTr="0003680D" w14:paraId="6997CA85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E55C5B" w:rsidR="00D76B94" w:rsidP="0003680D" w:rsidRDefault="00D76B94" w14:paraId="0163B808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волонтер</w:t>
            </w:r>
            <w:proofErr w:type="spellEnd"/>
          </w:p>
        </w:tc>
      </w:tr>
      <w:tr w:rsidRPr="00E55C5B" w:rsidR="00D76B94" w:rsidTr="0003680D" w14:paraId="04ED894B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E55C5B" w:rsidR="00D76B94" w:rsidP="0003680D" w:rsidRDefault="00D76B94" w14:paraId="7F413DD1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дворешен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соработник</w:t>
            </w:r>
            <w:proofErr w:type="spellEnd"/>
          </w:p>
        </w:tc>
      </w:tr>
      <w:tr w:rsidRPr="00E55C5B" w:rsidR="00D76B94" w:rsidTr="0003680D" w14:paraId="74CCC41E" w14:textId="77777777">
        <w:trPr>
          <w:trHeight w:val="277" w:hRule="exact"/>
        </w:trPr>
        <w:tc>
          <w:tcPr>
            <w:tcW w:w="5000" w:type="pct"/>
            <w:shd w:val="clear" w:color="auto" w:fill="E7E6E6" w:themeFill="background2"/>
          </w:tcPr>
          <w:p w:rsidRPr="00E55C5B" w:rsidR="00D76B94" w:rsidP="0003680D" w:rsidRDefault="00D76B94" w14:paraId="27B8BA38" w14:textId="77777777">
            <w:pPr>
              <w:rPr>
                <w:rFonts w:cstheme="minorHAnsi"/>
                <w:sz w:val="20"/>
                <w:szCs w:val="20"/>
              </w:rPr>
            </w:pPr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учесник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5C5B">
              <w:rPr>
                <w:rFonts w:cstheme="minorHAnsi"/>
                <w:sz w:val="20"/>
                <w:szCs w:val="20"/>
              </w:rPr>
              <w:t>активности</w:t>
            </w:r>
            <w:proofErr w:type="spellEnd"/>
            <w:r w:rsidRPr="00E55C5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03680D" w:rsidP="00D76B94" w:rsidRDefault="0003680D" w14:paraId="6E8CA191" w14:textId="3AA354D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:rsidR="0003680D" w:rsidP="00D76B94" w:rsidRDefault="0003680D" w14:paraId="26FA87C9" w14:textId="7437EF07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:rsidR="0003680D" w:rsidP="00D76B94" w:rsidRDefault="0003680D" w14:paraId="20D9C48C" w14:textId="5D560301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</w:p>
    <w:p w:rsidRPr="00321FE3" w:rsidR="00D76B94" w:rsidP="0003680D" w:rsidRDefault="0003680D" w14:paraId="47BE1687" w14:textId="627318BA">
      <w:pPr>
        <w:pStyle w:val="Default"/>
        <w:tabs>
          <w:tab w:val="left" w:pos="5925"/>
        </w:tabs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ab/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br w:type="textWrapping" w:clear="all"/>
      </w:r>
    </w:p>
    <w:p w:rsidRPr="00321FE3" w:rsidR="00D76B94" w:rsidP="00D76B94" w:rsidRDefault="00D76B94" w14:paraId="241F1C75" w14:textId="77777777">
      <w:pPr>
        <w:pStyle w:val="Default"/>
        <w:numPr>
          <w:ilvl w:val="0"/>
          <w:numId w:val="4"/>
        </w:numPr>
        <w:spacing w:after="240"/>
        <w:ind w:left="360"/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</w:pP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Причина поради која бара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>те</w:t>
      </w:r>
      <w:r w:rsidRPr="00321FE3">
        <w:rPr>
          <w:rFonts w:asciiTheme="minorHAnsi" w:hAnsiTheme="minorHAnsi" w:cstheme="minorHAnsi"/>
          <w:b/>
          <w:bCs/>
          <w:color w:val="auto"/>
          <w:sz w:val="20"/>
          <w:szCs w:val="20"/>
          <w:lang w:val="mk-MK"/>
        </w:rPr>
        <w:t xml:space="preserve"> ограничување на обработката на личните податоци</w:t>
      </w: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6"/>
      </w:tblGrid>
      <w:tr w:rsidRPr="00E55C5B" w:rsidR="00D76B94" w:rsidTr="3CD2D539" w14:paraId="400FDAAC" w14:textId="77777777">
        <w:tc>
          <w:tcPr>
            <w:tcW w:w="9356" w:type="dxa"/>
            <w:shd w:val="clear" w:color="auto" w:fill="E7E6E6" w:themeFill="background2"/>
            <w:tcMar/>
          </w:tcPr>
          <w:p w:rsidR="00D76B94" w:rsidP="3CD2D539" w:rsidRDefault="00D76B94" w14:paraId="589373D1" w14:textId="45023C66">
            <w:pPr>
              <w:pStyle w:val="Default"/>
              <w:spacing w:after="240"/>
              <w:rPr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</w:pPr>
            <w:r w:rsidRPr="3CD2D539">
              <w:rPr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  <w:t>Согласно членот 22 од ЗЗЛП</w:t>
            </w:r>
            <w:r w:rsidRPr="3CD2D539">
              <w:rPr>
                <w:rStyle w:val="FootnoteReference"/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  <w:footnoteReference w:id="2"/>
            </w:r>
            <w:r w:rsidRPr="3CD2D539">
              <w:rPr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  <w:t xml:space="preserve">, барам Делукс </w:t>
            </w:r>
            <w:r w:rsidRPr="3CD2D539">
              <w:rPr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  <w:t>да ја ограничи обра</w:t>
            </w:r>
            <w:r w:rsidRPr="3CD2D539">
              <w:rPr>
                <w:rFonts w:ascii="Arial" w:hAnsi="Arial" w:eastAsia="Times New Roman" w:cs="Arial" w:asciiTheme="minorAscii" w:hAnsiTheme="minorAscii" w:cstheme="minorAscii"/>
                <w:b w:val="1"/>
                <w:bCs w:val="1"/>
                <w:sz w:val="20"/>
                <w:szCs w:val="20"/>
                <w:lang w:val="mk-MK" w:eastAsia="en-GB"/>
              </w:rPr>
              <w:t>ботката на моите лични податоци</w:t>
            </w:r>
          </w:p>
          <w:p w:rsidRPr="006566C3" w:rsidR="00D76B94" w:rsidP="00F27AFF" w:rsidRDefault="00D76B94" w14:paraId="2BCF056C" w14:textId="77777777">
            <w:pPr>
              <w:pStyle w:val="Default"/>
              <w:spacing w:after="240"/>
              <w:rPr>
                <w:rFonts w:eastAsia="Times New Roman" w:asciiTheme="minorHAnsi" w:hAnsiTheme="minorHAnsi" w:cstheme="minorHAnsi"/>
                <w:sz w:val="20"/>
                <w:szCs w:val="20"/>
                <w:lang w:val="mk-MK" w:eastAsia="en-GB"/>
              </w:rPr>
            </w:pPr>
            <w:r w:rsidRPr="006566C3">
              <w:rPr>
                <w:rFonts w:eastAsia="Times New Roman" w:asciiTheme="minorHAnsi" w:hAnsiTheme="minorHAnsi" w:cstheme="minorHAnsi"/>
                <w:sz w:val="20"/>
                <w:szCs w:val="20"/>
                <w:lang w:val="mk-MK" w:eastAsia="en-GB"/>
              </w:rPr>
              <w:t>(Ве молиме означете го соодветното поле)</w:t>
            </w:r>
          </w:p>
        </w:tc>
      </w:tr>
      <w:tr w:rsidRPr="00E55C5B" w:rsidR="00D76B94" w:rsidTr="3CD2D539" w14:paraId="5BA71BEA" w14:textId="77777777">
        <w:tc>
          <w:tcPr>
            <w:tcW w:w="9356" w:type="dxa"/>
            <w:shd w:val="clear" w:color="auto" w:fill="E7E6E6" w:themeFill="background2"/>
            <w:tcMar/>
          </w:tcPr>
          <w:p w:rsidRPr="00E55C5B" w:rsidR="00D76B94" w:rsidP="00F27AFF" w:rsidRDefault="00D76B94" w14:paraId="3B44DB8A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ј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оспорувам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точност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</w:p>
        </w:tc>
      </w:tr>
      <w:tr w:rsidRPr="00E55C5B" w:rsidR="00D76B94" w:rsidTr="3CD2D539" w14:paraId="16E9B82A" w14:textId="77777777">
        <w:tc>
          <w:tcPr>
            <w:tcW w:w="9356" w:type="dxa"/>
            <w:shd w:val="clear" w:color="auto" w:fill="E7E6E6" w:themeFill="background2"/>
            <w:tcMar/>
          </w:tcPr>
          <w:p w:rsidRPr="00E55C5B" w:rsidR="00D76B94" w:rsidP="00F27AFF" w:rsidRDefault="00D76B94" w14:paraId="34E6D798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е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законск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ака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д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ид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збришани</w:t>
            </w:r>
            <w:proofErr w:type="spellEnd"/>
          </w:p>
        </w:tc>
      </w:tr>
      <w:tr w:rsidRPr="00E55C5B" w:rsidR="00D76B94" w:rsidTr="3CD2D539" w14:paraId="1713C557" w14:textId="77777777">
        <w:tc>
          <w:tcPr>
            <w:tcW w:w="9356" w:type="dxa"/>
            <w:shd w:val="clear" w:color="auto" w:fill="E7E6E6" w:themeFill="background2"/>
            <w:tcMar/>
          </w:tcPr>
          <w:p w:rsidRPr="00E55C5B" w:rsidR="00D76B94" w:rsidP="00F27AFF" w:rsidRDefault="00D76B94" w14:paraId="1F4AE3D9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веќ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треб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з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вобитнат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цел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ѐ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уш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мож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д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збриша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идејќ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сто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авен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нов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зарад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воспоставувањ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тварувањ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ил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бран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ав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барањ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)</w:t>
            </w:r>
          </w:p>
        </w:tc>
      </w:tr>
      <w:tr w:rsidRPr="00E55C5B" w:rsidR="00D76B94" w:rsidTr="3CD2D539" w14:paraId="788520C1" w14:textId="77777777">
        <w:tc>
          <w:tcPr>
            <w:tcW w:w="9356" w:type="dxa"/>
            <w:shd w:val="clear" w:color="auto" w:fill="E7E6E6" w:themeFill="background2"/>
            <w:tcMar/>
          </w:tcPr>
          <w:p w:rsidRPr="00E55C5B" w:rsidR="00D76B94" w:rsidP="00F27AFF" w:rsidRDefault="00D76B94" w14:paraId="6C865559" w14:textId="7777777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instrText xml:space="preserve"> FORMCHECKBOX </w:instrText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</w:r>
            <w:r w:rsidR="00A65169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separate"/>
            </w:r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чекам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говор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несен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риговор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огласн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членот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5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д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ЗЗЛП,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со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кој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ја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оспорува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обработкат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на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моите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лични</w:t>
            </w:r>
            <w:proofErr w:type="spellEnd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55C5B">
              <w:rPr>
                <w:rFonts w:eastAsia="Times New Roman" w:cstheme="minorHAnsi"/>
                <w:sz w:val="20"/>
                <w:szCs w:val="20"/>
                <w:lang w:eastAsia="en-GB"/>
              </w:rPr>
              <w:t>податоци</w:t>
            </w:r>
            <w:proofErr w:type="spellEnd"/>
          </w:p>
        </w:tc>
      </w:tr>
      <w:tr w:rsidRPr="00E55C5B" w:rsidR="00D76B94" w:rsidTr="3CD2D539" w14:paraId="79096D9F" w14:textId="77777777">
        <w:tc>
          <w:tcPr>
            <w:tcW w:w="9356" w:type="dxa"/>
            <w:shd w:val="clear" w:color="auto" w:fill="E7E6E6" w:themeFill="background2"/>
            <w:tcMar/>
          </w:tcPr>
          <w:p w:rsidRPr="00E55C5B" w:rsidR="00D76B94" w:rsidP="3CD2D539" w:rsidRDefault="0003680D" w14:paraId="26467BD5" w14:textId="540814FD">
            <w:pPr>
              <w:spacing w:after="0" w:line="240" w:lineRule="auto"/>
              <w:jc w:val="both"/>
              <w:rPr>
                <w:rFonts w:eastAsia="Times New Roman" w:cs="Arial" w:cstheme="minorAscii"/>
                <w:sz w:val="20"/>
                <w:szCs w:val="20"/>
                <w:lang w:eastAsia="en-GB"/>
              </w:rPr>
            </w:pPr>
            <w:r>
              <w:rPr>
                <w:rFonts w:eastAsia="Calibri"/>
                <w:spacing w:val="-4"/>
                <w:lang w:val="mk-MK" w:eastAsia="mk-MK" w:bidi="mk-MK"/>
              </w:rPr>
              <w:t>Делукс</w:t>
            </w:r>
            <w:bookmarkStart w:name="_GoBack" w:id="0"/>
            <w:bookmarkEnd w:id="0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има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обврска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постапи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по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барањето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во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="00D76B94"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еден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месец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од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денот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на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прием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>.</w:t>
            </w:r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Доколку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е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потребно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овој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рок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може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да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биде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продолжен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за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уште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два</w:t>
            </w:r>
            <w:proofErr w:type="spellEnd"/>
            <w:r w:rsidRPr="00B06505" w:rsidR="00D76B94">
              <w:rPr>
                <w:rFonts w:eastAsia="Calibri"/>
                <w:spacing w:val="-4"/>
                <w:lang w:eastAsia="mk-MK" w:bidi="mk-MK"/>
              </w:rPr>
              <w:t xml:space="preserve"> </w:t>
            </w:r>
            <w:proofErr w:type="spellStart"/>
            <w:r w:rsidRPr="00B06505" w:rsidR="00D76B94">
              <w:rPr>
                <w:rFonts w:eastAsia="Calibri"/>
                <w:spacing w:val="-4"/>
                <w:lang w:eastAsia="mk-MK" w:bidi="mk-MK"/>
              </w:rPr>
              <w:t>месеци</w:t>
            </w:r>
            <w:proofErr w:type="spellEnd"/>
            <w:r w:rsidR="00D76B94">
              <w:rPr>
                <w:rFonts w:eastAsia="Calibri"/>
                <w:spacing w:val="-4"/>
                <w:lang w:eastAsia="mk-MK" w:bidi="mk-MK"/>
              </w:rPr>
              <w:t xml:space="preserve">. </w:t>
            </w:r>
          </w:p>
        </w:tc>
      </w:tr>
    </w:tbl>
    <w:p w:rsidRPr="00E55C5B" w:rsidR="00D76B94" w:rsidP="00D76B94" w:rsidRDefault="00D76B94" w14:paraId="79BF6565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</w:p>
    <w:tbl>
      <w:tblPr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Pr="00E536D2" w:rsidR="00D76B94" w:rsidTr="00F27AFF" w14:paraId="243DB761" w14:textId="77777777">
        <w:trPr>
          <w:trHeight w:val="283"/>
        </w:trPr>
        <w:tc>
          <w:tcPr>
            <w:tcW w:w="9356" w:type="dxa"/>
            <w:vMerge w:val="restart"/>
            <w:shd w:val="clear" w:color="auto" w:fill="E7E6E6" w:themeFill="background2"/>
          </w:tcPr>
          <w:p w:rsidRPr="00E536D2" w:rsidR="00D76B94" w:rsidP="00F27AFF" w:rsidRDefault="00D76B94" w14:paraId="3EA1BE9D" w14:textId="7777777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Pr="00E536D2" w:rsidR="00D76B94" w:rsidP="00F27AFF" w:rsidRDefault="00D76B94" w14:paraId="5E1A6EAA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36D2">
              <w:rPr>
                <w:rFonts w:cstheme="minorHAnsi"/>
                <w:b/>
                <w:sz w:val="20"/>
                <w:szCs w:val="20"/>
              </w:rPr>
              <w:t>Потпис</w:t>
            </w:r>
            <w:proofErr w:type="spellEnd"/>
            <w:r w:rsidRPr="00E536D2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E536D2">
              <w:rPr>
                <w:rFonts w:cstheme="minorHAnsi"/>
                <w:sz w:val="20"/>
                <w:szCs w:val="20"/>
              </w:rPr>
              <w:t>____________</w:t>
            </w:r>
            <w:r w:rsidRPr="00E536D2"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   </w:t>
            </w:r>
            <w:proofErr w:type="spellStart"/>
            <w:r w:rsidRPr="00E536D2">
              <w:rPr>
                <w:rFonts w:cstheme="minorHAnsi"/>
                <w:b/>
                <w:bCs/>
                <w:sz w:val="20"/>
                <w:szCs w:val="20"/>
              </w:rPr>
              <w:t>Датум</w:t>
            </w:r>
            <w:proofErr w:type="spellEnd"/>
            <w:r w:rsidRPr="00E536D2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536D2">
              <w:rPr>
                <w:rFonts w:cstheme="minorHAnsi"/>
                <w:sz w:val="20"/>
                <w:szCs w:val="20"/>
              </w:rPr>
              <w:t xml:space="preserve"> ____________</w:t>
            </w:r>
          </w:p>
          <w:p w:rsidRPr="00E536D2" w:rsidR="00D76B94" w:rsidP="00F27AFF" w:rsidRDefault="00D76B94" w14:paraId="37146399" w14:textId="777777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Pr="00E536D2" w:rsidR="00D76B94" w:rsidTr="00F27AFF" w14:paraId="109DE9F4" w14:textId="77777777">
        <w:trPr>
          <w:trHeight w:val="283"/>
        </w:trPr>
        <w:tc>
          <w:tcPr>
            <w:tcW w:w="9356" w:type="dxa"/>
            <w:vMerge/>
            <w:shd w:val="clear" w:color="auto" w:fill="E7E6E6" w:themeFill="background2"/>
          </w:tcPr>
          <w:p w:rsidRPr="00E536D2" w:rsidR="00D76B94" w:rsidP="00F27AFF" w:rsidRDefault="00D76B94" w14:paraId="6EB0D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Pr="00E55C5B" w:rsidR="00D76B94" w:rsidP="00D76B94" w:rsidRDefault="00A65169" w14:paraId="1524E0BA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399C2F71">
          <v:rect id="_x0000_i1025" style="width:0;height:1.5pt" o:hr="t" o:hrstd="t" o:hralign="center" fillcolor="#a0a0a0" stroked="f"/>
        </w:pict>
      </w:r>
    </w:p>
    <w:p w:rsidRPr="00E55C5B" w:rsidR="00D76B94" w:rsidP="00D76B94" w:rsidRDefault="00D76B94" w14:paraId="42CE040E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Одговорот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>ова Барање, доставете го:</w:t>
      </w:r>
    </w:p>
    <w:p w:rsidRPr="00E55C5B" w:rsidR="00D76B94" w:rsidP="00D76B94" w:rsidRDefault="00D76B94" w14:paraId="747E67AC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val="ru-RU" w:eastAsia="en-GB"/>
        </w:rPr>
      </w:pPr>
      <w:r w:rsidRPr="00E55C5B">
        <w:rPr>
          <w:rFonts w:eastAsia="Times New Roman" w:cstheme="minorHAnsi"/>
          <w:sz w:val="20"/>
          <w:szCs w:val="20"/>
          <w:lang w:val="ru-RU" w:eastAsia="en-GB"/>
        </w:rPr>
        <w:t>на мојата адреса на живење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A65169">
        <w:rPr>
          <w:rFonts w:eastAsia="Times New Roman" w:cstheme="minorHAnsi"/>
          <w:sz w:val="20"/>
          <w:szCs w:val="20"/>
          <w:lang w:eastAsia="en-GB"/>
        </w:rPr>
      </w:r>
      <w:r w:rsidR="00A65169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</w:p>
    <w:p w:rsidRPr="00E55C5B" w:rsidR="00D76B94" w:rsidP="00D76B94" w:rsidRDefault="00D76B94" w14:paraId="305C227A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мојат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e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-маил адреса</w:t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ab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eastAsia="Times New Roman" w:cstheme="minorHAnsi"/>
          <w:sz w:val="20"/>
          <w:szCs w:val="20"/>
          <w:lang w:eastAsia="en-GB"/>
        </w:rPr>
        <w:instrText xml:space="preserve"> FORMCHECKBOX </w:instrText>
      </w:r>
      <w:r w:rsidR="00A65169">
        <w:rPr>
          <w:rFonts w:eastAsia="Times New Roman" w:cstheme="minorHAnsi"/>
          <w:sz w:val="20"/>
          <w:szCs w:val="20"/>
          <w:lang w:eastAsia="en-GB"/>
        </w:rPr>
      </w:r>
      <w:r w:rsidR="00A65169">
        <w:rPr>
          <w:rFonts w:eastAsia="Times New Roman" w:cstheme="minorHAnsi"/>
          <w:sz w:val="20"/>
          <w:szCs w:val="20"/>
          <w:lang w:eastAsia="en-GB"/>
        </w:rPr>
        <w:fldChar w:fldCharType="separate"/>
      </w:r>
      <w:r w:rsidRPr="00E55C5B">
        <w:rPr>
          <w:rFonts w:eastAsia="Times New Roman" w:cstheme="minorHAnsi"/>
          <w:sz w:val="20"/>
          <w:szCs w:val="20"/>
          <w:lang w:eastAsia="en-GB"/>
        </w:rPr>
        <w:fldChar w:fldCharType="end"/>
      </w:r>
      <w:r w:rsidRPr="00E55C5B">
        <w:rPr>
          <w:rFonts w:eastAsia="Times New Roman" w:cstheme="minorHAnsi"/>
          <w:sz w:val="20"/>
          <w:szCs w:val="20"/>
          <w:lang w:val="ru-RU" w:eastAsia="en-GB"/>
        </w:rPr>
        <w:t xml:space="preserve"> </w:t>
      </w:r>
    </w:p>
    <w:p w:rsidRPr="00E55C5B" w:rsidR="00D76B94" w:rsidP="00D76B94" w:rsidRDefault="00A65169" w14:paraId="59A378DC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val="ru-RU" w:eastAsia="en-GB"/>
        </w:rPr>
        <w:pict w14:anchorId="37D4CE41">
          <v:rect id="_x0000_i1026" style="width:0;height:1.5pt" o:hr="t" o:hrstd="t" o:hralign="center" fillcolor="#a0a0a0" stroked="f"/>
        </w:pict>
      </w:r>
    </w:p>
    <w:p w:rsidRPr="00E55C5B" w:rsidR="00D76B94" w:rsidP="00D76B94" w:rsidRDefault="00D76B94" w14:paraId="6F608841" w14:textId="77777777">
      <w:pPr>
        <w:spacing w:before="120" w:after="12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n-GB"/>
        </w:rPr>
      </w:pP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Прилог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кон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барањето</w:t>
      </w:r>
      <w:proofErr w:type="spellEnd"/>
      <w:r w:rsidRPr="00E55C5B">
        <w:rPr>
          <w:rFonts w:eastAsia="Times New Roman" w:cstheme="minorHAnsi"/>
          <w:b/>
          <w:bCs/>
          <w:sz w:val="20"/>
          <w:szCs w:val="20"/>
          <w:lang w:eastAsia="en-GB"/>
        </w:rPr>
        <w:t>:</w:t>
      </w:r>
    </w:p>
    <w:p w:rsidRPr="00E55C5B" w:rsidR="00D76B94" w:rsidP="00D76B94" w:rsidRDefault="00D76B94" w14:paraId="65581AE0" w14:textId="77777777">
      <w:pPr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E55C5B">
        <w:rPr>
          <w:rFonts w:cstheme="minorHAnsi"/>
          <w:sz w:val="20"/>
          <w:szCs w:val="20"/>
        </w:rPr>
        <w:lastRenderedPageBreak/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55C5B">
        <w:rPr>
          <w:rFonts w:cstheme="minorHAnsi"/>
          <w:sz w:val="20"/>
          <w:szCs w:val="20"/>
        </w:rPr>
        <w:instrText xml:space="preserve"> FORMCHECKBOX </w:instrText>
      </w:r>
      <w:r w:rsidR="00A65169">
        <w:rPr>
          <w:rFonts w:cstheme="minorHAnsi"/>
          <w:sz w:val="20"/>
          <w:szCs w:val="20"/>
        </w:rPr>
      </w:r>
      <w:r w:rsidR="00A65169">
        <w:rPr>
          <w:rFonts w:cstheme="minorHAnsi"/>
          <w:sz w:val="20"/>
          <w:szCs w:val="20"/>
        </w:rPr>
        <w:fldChar w:fldCharType="separate"/>
      </w:r>
      <w:r w:rsidRPr="00E55C5B">
        <w:rPr>
          <w:rFonts w:cstheme="minorHAnsi"/>
          <w:sz w:val="20"/>
          <w:szCs w:val="20"/>
        </w:rPr>
        <w:fldChar w:fldCharType="end"/>
      </w:r>
      <w:r w:rsidRPr="00E55C5B">
        <w:rPr>
          <w:rFonts w:cstheme="minorHAnsi"/>
          <w:sz w:val="20"/>
          <w:szCs w:val="20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Доказ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з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идентитетот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на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spellStart"/>
      <w:r w:rsidRPr="00E55C5B">
        <w:rPr>
          <w:rFonts w:eastAsia="Times New Roman" w:cstheme="minorHAnsi"/>
          <w:sz w:val="20"/>
          <w:szCs w:val="20"/>
          <w:lang w:eastAsia="en-GB"/>
        </w:rPr>
        <w:t>барателот</w:t>
      </w:r>
      <w:proofErr w:type="spellEnd"/>
      <w:r w:rsidRPr="00E55C5B">
        <w:rPr>
          <w:rFonts w:eastAsia="Times New Roman" w:cstheme="minorHAnsi"/>
          <w:sz w:val="20"/>
          <w:szCs w:val="20"/>
          <w:lang w:eastAsia="en-GB"/>
        </w:rPr>
        <w:t xml:space="preserve"> </w:t>
      </w:r>
      <w:r>
        <w:rPr>
          <w:rStyle w:val="FootnoteReference"/>
          <w:rFonts w:eastAsia="Times New Roman" w:cstheme="minorHAnsi"/>
          <w:sz w:val="20"/>
          <w:szCs w:val="20"/>
          <w:lang w:eastAsia="en-GB"/>
        </w:rPr>
        <w:footnoteReference w:id="3"/>
      </w:r>
    </w:p>
    <w:p w:rsidRPr="00E536D2" w:rsidR="00D76B94" w:rsidP="00D76B94" w:rsidRDefault="00D76B94" w14:paraId="000BE78F" w14:textId="77777777">
      <w:pPr>
        <w:rPr>
          <w:rFonts w:cstheme="minorHAnsi"/>
          <w:sz w:val="20"/>
          <w:szCs w:val="20"/>
        </w:rPr>
      </w:pPr>
    </w:p>
    <w:tbl>
      <w:tblPr>
        <w:tblW w:w="1091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15"/>
      </w:tblGrid>
      <w:tr w:rsidRPr="00E536D2" w:rsidR="00D76B94" w:rsidTr="00F27AFF" w14:paraId="10CCF92B" w14:textId="77777777">
        <w:trPr>
          <w:trHeight w:val="202"/>
        </w:trPr>
        <w:tc>
          <w:tcPr>
            <w:tcW w:w="10915" w:type="dxa"/>
          </w:tcPr>
          <w:p w:rsidRPr="00E536D2" w:rsidR="00D76B94" w:rsidP="00F27AFF" w:rsidRDefault="00D76B94" w14:paraId="63BF06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E536D2">
              <w:rPr>
                <w:rFonts w:cstheme="minorHAnsi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</w:t>
            </w:r>
          </w:p>
          <w:p w:rsidRPr="00E536D2" w:rsidR="00D76B94" w:rsidP="00F27AFF" w:rsidRDefault="00D76B94" w14:paraId="3274ECF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536D2">
              <w:rPr>
                <w:rFonts w:cstheme="minorHAnsi"/>
                <w:sz w:val="20"/>
                <w:szCs w:val="20"/>
              </w:rPr>
              <w:t>Овој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дел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го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пополнув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Офицерот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з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заштит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на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личните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536D2">
              <w:rPr>
                <w:rFonts w:cstheme="minorHAnsi"/>
                <w:sz w:val="20"/>
                <w:szCs w:val="20"/>
              </w:rPr>
              <w:t>податоци</w:t>
            </w:r>
            <w:proofErr w:type="spellEnd"/>
            <w:r w:rsidRPr="00E536D2">
              <w:rPr>
                <w:rFonts w:cstheme="minorHAnsi"/>
                <w:sz w:val="20"/>
                <w:szCs w:val="20"/>
              </w:rPr>
              <w:t xml:space="preserve">: </w:t>
            </w:r>
          </w:p>
          <w:p w:rsidRPr="00E536D2" w:rsidR="00D76B94" w:rsidP="00F27AFF" w:rsidRDefault="00D76B94" w14:paraId="4AB3CF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  <w:tbl>
            <w:tblPr>
              <w:tblW w:w="0" w:type="auto"/>
              <w:tblInd w:w="8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96"/>
              <w:gridCol w:w="675"/>
              <w:gridCol w:w="774"/>
            </w:tblGrid>
            <w:tr w:rsidRPr="00E536D2" w:rsidR="00D76B94" w:rsidTr="00F27AFF" w14:paraId="1766D7DB" w14:textId="77777777">
              <w:trPr>
                <w:trHeight w:val="339" w:hRule="exact"/>
              </w:trPr>
              <w:tc>
                <w:tcPr>
                  <w:tcW w:w="80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6F244AFB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емени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ејствиј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E536D2" w:rsidR="00D76B94" w:rsidP="00F27AFF" w:rsidRDefault="00D76B94" w14:paraId="5E5D7E1C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43BBECFC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1B7F6035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009A90DF" w14:textId="77777777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44B476A8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5A38D4FC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514FB790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7A41FE5A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</w:p>
                <w:p w:rsidRPr="00E536D2" w:rsidR="00D76B94" w:rsidP="00F27AFF" w:rsidRDefault="00D76B94" w14:paraId="50C7CA3D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1BA676A1" w14:textId="77777777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е</w:t>
                  </w:r>
                  <w:proofErr w:type="spellEnd"/>
                </w:p>
                <w:p w:rsidRPr="00E536D2" w:rsidR="00D76B94" w:rsidP="00F27AFF" w:rsidRDefault="00D76B94" w14:paraId="5C21CA9D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E536D2" w:rsidR="00D76B94" w:rsidTr="00F27AFF" w14:paraId="1F8D16E5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5F73B8D6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ш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е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емен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E536D2" w:rsidR="00D76B94" w:rsidP="00F27AFF" w:rsidRDefault="00D76B94" w14:paraId="7586C022" w14:textId="777777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Pr="00E536D2" w:rsidR="00D76B94" w:rsidP="00F27AFF" w:rsidRDefault="00D76B94" w14:paraId="4D85C2C0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E536D2" w:rsidR="00D76B94" w:rsidTr="00F27AFF" w14:paraId="5F93C1B1" w14:textId="77777777">
              <w:trPr>
                <w:trHeight w:val="966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02B40C30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вед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ош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с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одбив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барањето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</w:p>
                <w:p w:rsidRPr="00E536D2" w:rsidR="00D76B94" w:rsidP="00F27AFF" w:rsidRDefault="00D76B94" w14:paraId="50443B5E" w14:textId="777777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</w:p>
                <w:p w:rsidRPr="00E536D2" w:rsidR="00D76B94" w:rsidP="00F27AFF" w:rsidRDefault="00D76B94" w14:paraId="64A66C40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Pr="00E536D2" w:rsidR="00D76B94" w:rsidTr="00F27AFF" w14:paraId="4C60B9A9" w14:textId="77777777">
              <w:trPr>
                <w:trHeight w:val="793" w:hRule="exact"/>
              </w:trPr>
              <w:tc>
                <w:tcPr>
                  <w:tcW w:w="809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427A9976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Офицер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заштит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на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лични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одатоци</w:t>
                  </w:r>
                  <w:proofErr w:type="spellEnd"/>
                </w:p>
                <w:p w:rsidRPr="00E536D2" w:rsidR="00D76B94" w:rsidP="00F27AFF" w:rsidRDefault="00D76B94" w14:paraId="745E2EDD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Им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резиме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 xml:space="preserve">: 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Pr="00E536D2" w:rsidR="00D76B94" w:rsidP="00F27AFF" w:rsidRDefault="00D76B94" w14:paraId="5C38BCCF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Контакт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:rsidRPr="00E536D2" w:rsidR="00D76B94" w:rsidP="00F27AFF" w:rsidRDefault="00D76B94" w14:paraId="07B03A07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0EAED671" w14:textId="777777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646573DB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Датум</w:t>
                  </w:r>
                  <w:proofErr w:type="spellEnd"/>
                </w:p>
                <w:p w:rsidRPr="00E536D2" w:rsidR="00D76B94" w:rsidP="00F27AFF" w:rsidRDefault="00D76B94" w14:paraId="231A8B5A" w14:textId="77777777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Pr="00E536D2" w:rsidR="00D76B94" w:rsidTr="00F27AFF" w14:paraId="1D33CD48" w14:textId="77777777">
              <w:trPr>
                <w:trHeight w:val="541" w:hRule="exact"/>
              </w:trPr>
              <w:tc>
                <w:tcPr>
                  <w:tcW w:w="9545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2F2F2"/>
                  <w:vAlign w:val="center"/>
                </w:tcPr>
                <w:p w:rsidRPr="00E536D2" w:rsidR="00D76B94" w:rsidP="00F27AFF" w:rsidRDefault="00D76B94" w14:paraId="35BF6A8D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Pr="00E536D2" w:rsidR="00D76B94" w:rsidP="00F27AFF" w:rsidRDefault="00D76B94" w14:paraId="0B677B1E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Потпис</w:t>
                  </w:r>
                  <w:proofErr w:type="spellEnd"/>
                  <w:r w:rsidRPr="00E536D2">
                    <w:rPr>
                      <w:rFonts w:cstheme="minorHAnsi"/>
                      <w:bCs/>
                      <w:sz w:val="20"/>
                      <w:szCs w:val="20"/>
                    </w:rPr>
                    <w:t>:</w:t>
                  </w:r>
                  <w:r w:rsidRPr="00E536D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_____________________________</w:t>
                  </w:r>
                </w:p>
                <w:p w:rsidRPr="00E536D2" w:rsidR="00D76B94" w:rsidP="00F27AFF" w:rsidRDefault="00D76B94" w14:paraId="1BEAE3D9" w14:textId="77777777">
                  <w:pPr>
                    <w:spacing w:after="0" w:line="240" w:lineRule="auto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Pr="00E536D2" w:rsidR="00D76B94" w:rsidP="00F27AFF" w:rsidRDefault="00D76B94" w14:paraId="67570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Pr="00E536D2" w:rsidR="00D76B94" w:rsidP="00D76B94" w:rsidRDefault="00D76B94" w14:paraId="227FB140" w14:textId="77777777"/>
    <w:p w:rsidR="00D76B94" w:rsidP="00D76B94" w:rsidRDefault="00D76B94" w14:paraId="17BFBACC" w14:textId="77777777"/>
    <w:p w:rsidRPr="00D76B94" w:rsidR="00FB20CF" w:rsidP="00D76B94" w:rsidRDefault="00FB20CF" w14:paraId="38223537" w14:textId="77777777"/>
    <w:sectPr w:rsidRPr="00D76B94" w:rsidR="00FB20CF" w:rsidSect="008A6E6D">
      <w:headerReference w:type="even" r:id="rId8"/>
      <w:headerReference w:type="default" r:id="rId9"/>
      <w:headerReference w:type="firs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69" w:rsidP="00985931" w:rsidRDefault="00A65169" w14:paraId="480816AD" w14:textId="77777777">
      <w:pPr>
        <w:spacing w:after="0" w:line="240" w:lineRule="auto"/>
      </w:pPr>
      <w:r>
        <w:separator/>
      </w:r>
    </w:p>
  </w:endnote>
  <w:endnote w:type="continuationSeparator" w:id="0">
    <w:p w:rsidR="00A65169" w:rsidP="00985931" w:rsidRDefault="00A65169" w14:paraId="2B778E42" w14:textId="77777777">
      <w:pPr>
        <w:spacing w:after="0" w:line="240" w:lineRule="auto"/>
      </w:pPr>
      <w:r>
        <w:continuationSeparator/>
      </w:r>
    </w:p>
  </w:endnote>
  <w:endnote w:type="continuationNotice" w:id="1">
    <w:p w:rsidR="00A65169" w:rsidRDefault="00A65169" w14:paraId="283455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69" w:rsidP="00985931" w:rsidRDefault="00A65169" w14:paraId="77705392" w14:textId="77777777">
      <w:pPr>
        <w:spacing w:after="0" w:line="240" w:lineRule="auto"/>
      </w:pPr>
      <w:r>
        <w:separator/>
      </w:r>
    </w:p>
  </w:footnote>
  <w:footnote w:type="continuationSeparator" w:id="0">
    <w:p w:rsidR="00A65169" w:rsidP="00985931" w:rsidRDefault="00A65169" w14:paraId="42334BCA" w14:textId="77777777">
      <w:pPr>
        <w:spacing w:after="0" w:line="240" w:lineRule="auto"/>
      </w:pPr>
      <w:r>
        <w:continuationSeparator/>
      </w:r>
    </w:p>
  </w:footnote>
  <w:footnote w:type="continuationNotice" w:id="1">
    <w:p w:rsidR="00A65169" w:rsidRDefault="00A65169" w14:paraId="2EA81AC0" w14:textId="77777777">
      <w:pPr>
        <w:spacing w:after="0" w:line="240" w:lineRule="auto"/>
      </w:pPr>
    </w:p>
  </w:footnote>
  <w:footnote w:id="2">
    <w:p w:rsidR="00D76B94" w:rsidP="00D76B94" w:rsidRDefault="00D76B94" w14:paraId="316DCFB8" w14:textId="4457F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A3C67">
        <w:rPr>
          <w:sz w:val="18"/>
          <w:szCs w:val="18"/>
        </w:rPr>
        <w:t>Закон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з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заштит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на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личните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податоци</w:t>
      </w:r>
      <w:proofErr w:type="spellEnd"/>
      <w:r w:rsidRPr="005A3C67">
        <w:rPr>
          <w:sz w:val="18"/>
          <w:szCs w:val="18"/>
        </w:rPr>
        <w:t xml:space="preserve"> (</w:t>
      </w:r>
      <w:proofErr w:type="spellStart"/>
      <w:r w:rsidRPr="005A3C67">
        <w:rPr>
          <w:sz w:val="18"/>
          <w:szCs w:val="18"/>
        </w:rPr>
        <w:t>Службен</w:t>
      </w:r>
      <w:proofErr w:type="spellEnd"/>
      <w:r w:rsidRPr="005A3C67">
        <w:rPr>
          <w:sz w:val="18"/>
          <w:szCs w:val="18"/>
        </w:rPr>
        <w:t xml:space="preserve"> </w:t>
      </w:r>
      <w:proofErr w:type="spellStart"/>
      <w:r w:rsidRPr="005A3C67">
        <w:rPr>
          <w:sz w:val="18"/>
          <w:szCs w:val="18"/>
        </w:rPr>
        <w:t>весник</w:t>
      </w:r>
      <w:proofErr w:type="spellEnd"/>
      <w:r w:rsidRPr="005A3C67">
        <w:rPr>
          <w:sz w:val="18"/>
          <w:szCs w:val="18"/>
        </w:rPr>
        <w:t xml:space="preserve"> бр.42/2020)</w:t>
      </w:r>
    </w:p>
  </w:footnote>
  <w:footnote w:id="3">
    <w:p w:rsidRPr="00332E1B" w:rsidR="00D76B94" w:rsidP="00D76B94" w:rsidRDefault="00D76B94" w14:paraId="5CC694BE" w14:textId="77777777">
      <w:pPr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ид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игур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г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риш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одатоц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стинскат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ост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бар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став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каз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иот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дентитет</w:t>
      </w:r>
      <w:proofErr w:type="spellEnd"/>
      <w:r>
        <w:rPr>
          <w:rFonts w:cstheme="minorHAnsi"/>
          <w:sz w:val="18"/>
          <w:szCs w:val="18"/>
        </w:rPr>
        <w:t>:</w:t>
      </w:r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арт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пасош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возач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озвола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изв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атич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ниг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родените</w:t>
      </w:r>
      <w:proofErr w:type="spellEnd"/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В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молим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доставе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пиј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ли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кениран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ли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од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документ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332E1B">
        <w:rPr>
          <w:rFonts w:cstheme="minorHAnsi"/>
          <w:sz w:val="18"/>
          <w:szCs w:val="18"/>
        </w:rPr>
        <w:t>(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испраќај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ригинали</w:t>
      </w:r>
      <w:proofErr w:type="spellEnd"/>
      <w:r w:rsidRPr="00332E1B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  <w:proofErr w:type="spellStart"/>
      <w:r w:rsidRPr="00332E1B">
        <w:rPr>
          <w:rFonts w:cstheme="minorHAnsi"/>
          <w:sz w:val="18"/>
          <w:szCs w:val="18"/>
        </w:rPr>
        <w:t>Ак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мет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и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н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лиц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ко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тврдит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ек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сте</w:t>
      </w:r>
      <w:proofErr w:type="spellEnd"/>
      <w:r w:rsidRPr="00332E1B">
        <w:rPr>
          <w:rFonts w:cstheme="minorHAnsi"/>
          <w:sz w:val="18"/>
          <w:szCs w:val="18"/>
        </w:rPr>
        <w:t xml:space="preserve">, </w:t>
      </w:r>
      <w:proofErr w:type="spellStart"/>
      <w:r w:rsidRPr="00332E1B">
        <w:rPr>
          <w:rFonts w:cstheme="minorHAnsi"/>
          <w:sz w:val="18"/>
          <w:szCs w:val="18"/>
        </w:rPr>
        <w:t>г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задржува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право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да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одбиеме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Вашето</w:t>
      </w:r>
      <w:proofErr w:type="spellEnd"/>
      <w:r w:rsidRPr="00332E1B">
        <w:rPr>
          <w:rFonts w:cstheme="minorHAnsi"/>
          <w:sz w:val="18"/>
          <w:szCs w:val="18"/>
        </w:rPr>
        <w:t xml:space="preserve"> </w:t>
      </w:r>
      <w:proofErr w:type="spellStart"/>
      <w:r w:rsidRPr="00332E1B">
        <w:rPr>
          <w:rFonts w:cstheme="minorHAnsi"/>
          <w:sz w:val="18"/>
          <w:szCs w:val="18"/>
        </w:rPr>
        <w:t>барање</w:t>
      </w:r>
      <w:proofErr w:type="spellEnd"/>
      <w:r w:rsidRPr="00332E1B">
        <w:rPr>
          <w:rFonts w:cstheme="minorHAnsi"/>
          <w:sz w:val="18"/>
          <w:szCs w:val="18"/>
        </w:rPr>
        <w:t>.</w:t>
      </w:r>
    </w:p>
    <w:p w:rsidR="00D76B94" w:rsidP="00D76B94" w:rsidRDefault="00D76B94" w14:paraId="49452121" w14:textId="7777777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212" w:rsidRDefault="005A7212" w14:paraId="078CC8EF" w14:textId="31696550">
    <w:pPr>
      <w:pStyle w:val="Header"/>
    </w:pPr>
  </w:p>
  <w:p w:rsidR="005B612A" w:rsidRDefault="005B612A" w14:paraId="02A8ECC1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A" w:rsidRDefault="005B612A" w14:paraId="05E4F69D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2A" w:rsidP="007B5BE5" w:rsidRDefault="00C62215" w14:paraId="2E1D6B9B" w14:textId="00900DAD">
    <w:pPr>
      <w:tabs>
        <w:tab w:val="left" w:pos="8550"/>
      </w:tabs>
    </w:pPr>
    <w:r>
      <w:rPr>
        <w:sz w:val="16"/>
        <w:szCs w:val="16"/>
        <w:lang w:val="mk-MK"/>
      </w:rPr>
      <w:t xml:space="preserve">                             </w:t>
    </w:r>
    <w:r w:rsidR="007B5BE5">
      <w:rPr>
        <w:sz w:val="16"/>
        <w:szCs w:val="16"/>
        <w:lang w:val="mk-MK"/>
      </w:rPr>
      <w:t xml:space="preserve">       </w:t>
    </w:r>
    <w:r w:rsidR="00463355">
      <w:rPr>
        <w:sz w:val="16"/>
        <w:szCs w:val="16"/>
        <w:lang w:val="mk-MK"/>
      </w:rPr>
      <w:t xml:space="preserve"> </w:t>
    </w:r>
    <w:proofErr w:type="spellStart"/>
    <w:r w:rsidRPr="001A3F45" w:rsidR="007B5BE5">
      <w:rPr>
        <w:sz w:val="16"/>
        <w:szCs w:val="16"/>
      </w:rPr>
      <w:t>Образец</w:t>
    </w:r>
    <w:proofErr w:type="spellEnd"/>
    <w:r w:rsidRPr="001A3F45" w:rsidR="007B5BE5">
      <w:rPr>
        <w:sz w:val="16"/>
        <w:szCs w:val="16"/>
      </w:rPr>
      <w:t xml:space="preserve"> </w:t>
    </w:r>
    <w:r w:rsidR="00463355">
      <w:rPr>
        <w:sz w:val="16"/>
        <w:szCs w:val="16"/>
        <w:lang w:val="mk-MK"/>
      </w:rPr>
      <w:t xml:space="preserve">за </w:t>
    </w:r>
    <w:r w:rsidR="00001980">
      <w:rPr>
        <w:sz w:val="16"/>
        <w:szCs w:val="16"/>
        <w:lang w:val="mk-MK"/>
      </w:rPr>
      <w:t xml:space="preserve">Барање за </w:t>
    </w:r>
    <w:r w:rsidR="00D76B94">
      <w:rPr>
        <w:sz w:val="16"/>
        <w:szCs w:val="16"/>
        <w:lang w:val="mk-MK"/>
      </w:rPr>
      <w:t>ограничување на обработката на лични податоци</w:t>
    </w:r>
    <w:r>
      <w:rPr>
        <w:sz w:val="16"/>
        <w:szCs w:val="16"/>
        <w:lang w:val="mk-MK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7ED"/>
    <w:multiLevelType w:val="hybridMultilevel"/>
    <w:tmpl w:val="D50A7F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5E"/>
    <w:multiLevelType w:val="multilevel"/>
    <w:tmpl w:val="0964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3705619"/>
    <w:multiLevelType w:val="hybridMultilevel"/>
    <w:tmpl w:val="877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7018F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C7DC1"/>
    <w:multiLevelType w:val="hybridMultilevel"/>
    <w:tmpl w:val="CF126A1C"/>
    <w:lvl w:ilvl="0" w:tplc="2FAA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5055"/>
    <w:multiLevelType w:val="hybridMultilevel"/>
    <w:tmpl w:val="3712296E"/>
    <w:lvl w:ilvl="0" w:tplc="1E0E843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7B18A4"/>
    <w:multiLevelType w:val="hybridMultilevel"/>
    <w:tmpl w:val="39C6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461AB"/>
    <w:multiLevelType w:val="hybridMultilevel"/>
    <w:tmpl w:val="B71E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34F25"/>
    <w:multiLevelType w:val="hybridMultilevel"/>
    <w:tmpl w:val="4516BF1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 w:val="false"/>
  <w:defaultTabStop w:val="720"/>
  <w:characterSpacingControl w:val="doNotCompress"/>
  <w:hdrShapeDefaults>
    <o:shapedefaults v:ext="edit" spidmax="2049">
      <o:colormru v:ext="edit" colors="#fdfdf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78"/>
    <w:rsid w:val="00001980"/>
    <w:rsid w:val="0001571E"/>
    <w:rsid w:val="0003680D"/>
    <w:rsid w:val="00037211"/>
    <w:rsid w:val="00045A78"/>
    <w:rsid w:val="00054644"/>
    <w:rsid w:val="00064803"/>
    <w:rsid w:val="00073D9D"/>
    <w:rsid w:val="00080273"/>
    <w:rsid w:val="000857B4"/>
    <w:rsid w:val="0009022E"/>
    <w:rsid w:val="000942E4"/>
    <w:rsid w:val="000A32AD"/>
    <w:rsid w:val="000B0053"/>
    <w:rsid w:val="000E2EDE"/>
    <w:rsid w:val="000F5AC0"/>
    <w:rsid w:val="00137E12"/>
    <w:rsid w:val="00140AFB"/>
    <w:rsid w:val="00140D4F"/>
    <w:rsid w:val="00144E9C"/>
    <w:rsid w:val="001536B0"/>
    <w:rsid w:val="001568D3"/>
    <w:rsid w:val="001D2411"/>
    <w:rsid w:val="001E0E27"/>
    <w:rsid w:val="001E7218"/>
    <w:rsid w:val="00213A4B"/>
    <w:rsid w:val="002321AD"/>
    <w:rsid w:val="00234E08"/>
    <w:rsid w:val="00241612"/>
    <w:rsid w:val="00251A81"/>
    <w:rsid w:val="002657FA"/>
    <w:rsid w:val="00266831"/>
    <w:rsid w:val="002711F1"/>
    <w:rsid w:val="0028394E"/>
    <w:rsid w:val="00296031"/>
    <w:rsid w:val="002A6123"/>
    <w:rsid w:val="002B6919"/>
    <w:rsid w:val="002C526D"/>
    <w:rsid w:val="002E1758"/>
    <w:rsid w:val="002E4905"/>
    <w:rsid w:val="002F0AA7"/>
    <w:rsid w:val="002F6743"/>
    <w:rsid w:val="00314F04"/>
    <w:rsid w:val="00325DB3"/>
    <w:rsid w:val="0036021F"/>
    <w:rsid w:val="00381BEA"/>
    <w:rsid w:val="00394B28"/>
    <w:rsid w:val="003C70B3"/>
    <w:rsid w:val="003F296A"/>
    <w:rsid w:val="003F5984"/>
    <w:rsid w:val="00414D56"/>
    <w:rsid w:val="00416005"/>
    <w:rsid w:val="00421DE7"/>
    <w:rsid w:val="00422725"/>
    <w:rsid w:val="004420CE"/>
    <w:rsid w:val="00463355"/>
    <w:rsid w:val="00465B26"/>
    <w:rsid w:val="0046643F"/>
    <w:rsid w:val="00474C3F"/>
    <w:rsid w:val="00481B2C"/>
    <w:rsid w:val="005007AD"/>
    <w:rsid w:val="00502882"/>
    <w:rsid w:val="00502CFC"/>
    <w:rsid w:val="00525A59"/>
    <w:rsid w:val="00530418"/>
    <w:rsid w:val="00580A36"/>
    <w:rsid w:val="005A1943"/>
    <w:rsid w:val="005A7212"/>
    <w:rsid w:val="005B3158"/>
    <w:rsid w:val="005B34C0"/>
    <w:rsid w:val="005B612A"/>
    <w:rsid w:val="005C0DEC"/>
    <w:rsid w:val="005C2D1F"/>
    <w:rsid w:val="005D13C7"/>
    <w:rsid w:val="005F014D"/>
    <w:rsid w:val="005F61E7"/>
    <w:rsid w:val="006021D8"/>
    <w:rsid w:val="00605B9A"/>
    <w:rsid w:val="0060707E"/>
    <w:rsid w:val="0067406A"/>
    <w:rsid w:val="006A22B5"/>
    <w:rsid w:val="006C613E"/>
    <w:rsid w:val="006D059C"/>
    <w:rsid w:val="006D13EE"/>
    <w:rsid w:val="006D63E7"/>
    <w:rsid w:val="006D7C83"/>
    <w:rsid w:val="006E329F"/>
    <w:rsid w:val="007046D9"/>
    <w:rsid w:val="00743498"/>
    <w:rsid w:val="00756055"/>
    <w:rsid w:val="00785869"/>
    <w:rsid w:val="007A1E53"/>
    <w:rsid w:val="007B5BE5"/>
    <w:rsid w:val="007E6594"/>
    <w:rsid w:val="007F66FF"/>
    <w:rsid w:val="00802CD5"/>
    <w:rsid w:val="00805E8E"/>
    <w:rsid w:val="00814972"/>
    <w:rsid w:val="00836631"/>
    <w:rsid w:val="0084555B"/>
    <w:rsid w:val="0084637E"/>
    <w:rsid w:val="008467FB"/>
    <w:rsid w:val="008A6E6D"/>
    <w:rsid w:val="008E4966"/>
    <w:rsid w:val="008F6762"/>
    <w:rsid w:val="00904BFD"/>
    <w:rsid w:val="00920041"/>
    <w:rsid w:val="00945FB5"/>
    <w:rsid w:val="00965EC8"/>
    <w:rsid w:val="0098095B"/>
    <w:rsid w:val="00985931"/>
    <w:rsid w:val="0098645D"/>
    <w:rsid w:val="0099048B"/>
    <w:rsid w:val="00996C7A"/>
    <w:rsid w:val="0099718B"/>
    <w:rsid w:val="009A271E"/>
    <w:rsid w:val="009D2967"/>
    <w:rsid w:val="009D66D3"/>
    <w:rsid w:val="009E1779"/>
    <w:rsid w:val="009F4B58"/>
    <w:rsid w:val="00A00133"/>
    <w:rsid w:val="00A03CC5"/>
    <w:rsid w:val="00A164B6"/>
    <w:rsid w:val="00A539AE"/>
    <w:rsid w:val="00A65169"/>
    <w:rsid w:val="00AA34E5"/>
    <w:rsid w:val="00AC212E"/>
    <w:rsid w:val="00AC38E8"/>
    <w:rsid w:val="00AF2EB9"/>
    <w:rsid w:val="00B036F6"/>
    <w:rsid w:val="00B14C9E"/>
    <w:rsid w:val="00B4612E"/>
    <w:rsid w:val="00B464E2"/>
    <w:rsid w:val="00B615C3"/>
    <w:rsid w:val="00B66EDF"/>
    <w:rsid w:val="00BB78B2"/>
    <w:rsid w:val="00BE59C3"/>
    <w:rsid w:val="00BF0D85"/>
    <w:rsid w:val="00C02EC6"/>
    <w:rsid w:val="00C44346"/>
    <w:rsid w:val="00C609C1"/>
    <w:rsid w:val="00C62215"/>
    <w:rsid w:val="00C62AC1"/>
    <w:rsid w:val="00C8696F"/>
    <w:rsid w:val="00C87865"/>
    <w:rsid w:val="00D17A07"/>
    <w:rsid w:val="00D5291A"/>
    <w:rsid w:val="00D53641"/>
    <w:rsid w:val="00D57433"/>
    <w:rsid w:val="00D66ABC"/>
    <w:rsid w:val="00D76B94"/>
    <w:rsid w:val="00D84128"/>
    <w:rsid w:val="00D941CD"/>
    <w:rsid w:val="00DA0BBA"/>
    <w:rsid w:val="00DC2147"/>
    <w:rsid w:val="00DC6143"/>
    <w:rsid w:val="00DD0A95"/>
    <w:rsid w:val="00DE5B24"/>
    <w:rsid w:val="00DF0DA0"/>
    <w:rsid w:val="00E03D6E"/>
    <w:rsid w:val="00E12E42"/>
    <w:rsid w:val="00E24BB1"/>
    <w:rsid w:val="00E32E40"/>
    <w:rsid w:val="00E40F67"/>
    <w:rsid w:val="00E42CBB"/>
    <w:rsid w:val="00E84050"/>
    <w:rsid w:val="00ED6D34"/>
    <w:rsid w:val="00EE474E"/>
    <w:rsid w:val="00EF13A9"/>
    <w:rsid w:val="00F05B02"/>
    <w:rsid w:val="00F505E9"/>
    <w:rsid w:val="00F967AA"/>
    <w:rsid w:val="00FB1397"/>
    <w:rsid w:val="00FB20CF"/>
    <w:rsid w:val="00FE50C1"/>
    <w:rsid w:val="00FE5B96"/>
    <w:rsid w:val="3CD2D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fdfd"/>
    </o:shapedefaults>
    <o:shapelayout v:ext="edit">
      <o:idmap v:ext="edit" data="1"/>
    </o:shapelayout>
  </w:shapeDefaults>
  <w:decimalSymbol w:val="."/>
  <w:listSeparator w:val=","/>
  <w14:docId w14:val="361B07AF"/>
  <w15:chartTrackingRefBased/>
  <w15:docId w15:val="{2ACD7C02-13D1-44ED-8B4A-B8CBB18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593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85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9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931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9859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612A"/>
  </w:style>
  <w:style w:type="paragraph" w:styleId="Footer">
    <w:name w:val="footer"/>
    <w:basedOn w:val="Normal"/>
    <w:link w:val="FooterChar"/>
    <w:uiPriority w:val="99"/>
    <w:unhideWhenUsed/>
    <w:rsid w:val="005B612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612A"/>
  </w:style>
  <w:style w:type="paragraph" w:styleId="Default" w:customStyle="1">
    <w:name w:val="Default"/>
    <w:rsid w:val="00C622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E5B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9EF-6917-486C-B868-9D77D5D558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 Jevtik</dc:creator>
  <keywords/>
  <dc:description/>
  <lastModifiedBy>Milan Miladinovski</lastModifiedBy>
  <revision>36</revision>
  <dcterms:created xsi:type="dcterms:W3CDTF">2019-01-29T19:27:00.0000000Z</dcterms:created>
  <dcterms:modified xsi:type="dcterms:W3CDTF">2022-05-31T09:43:01.1428481Z</dcterms:modified>
</coreProperties>
</file>